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359F1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27140" w:rsidR="00527140">
        <w:t>Alair de Souz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5D16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2F410D">
        <w:t>2</w:t>
      </w:r>
      <w:r w:rsidR="002F410D">
        <w:t>7</w:t>
      </w:r>
      <w:r w:rsidRPr="000C3853" w:rsidR="002F410D">
        <w:t xml:space="preserve"> de abril de 202</w:t>
      </w:r>
      <w:r w:rsidR="002F410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34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11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56FC"/>
    <w:rsid w:val="000407E7"/>
    <w:rsid w:val="000507C5"/>
    <w:rsid w:val="00053521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60D71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410D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53415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A1577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7788"/>
    <w:rsid w:val="00FA7836"/>
    <w:rsid w:val="00FB550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48C8-3B1A-487B-888D-AA5CA14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1:55:00Z</dcterms:created>
  <dcterms:modified xsi:type="dcterms:W3CDTF">2026-04-27T17:24:00Z</dcterms:modified>
</cp:coreProperties>
</file>